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BF803" w14:textId="457A638A" w:rsidR="00425520" w:rsidRPr="00DF3C5D" w:rsidRDefault="00425520" w:rsidP="00425520">
      <w:pPr>
        <w:jc w:val="center"/>
        <w:rPr>
          <w:rFonts w:ascii="Old English Text MT" w:hAnsi="Old English Text MT" w:cs="Courier New"/>
          <w:b/>
          <w:sz w:val="52"/>
          <w:szCs w:val="52"/>
        </w:rPr>
      </w:pPr>
      <w:r w:rsidRPr="00DF3C5D">
        <w:rPr>
          <w:rFonts w:ascii="Old English Text MT" w:hAnsi="Old English Text MT" w:cs="Courier New"/>
          <w:b/>
          <w:sz w:val="52"/>
          <w:szCs w:val="52"/>
        </w:rPr>
        <w:t xml:space="preserve">Naval </w:t>
      </w:r>
      <w:smartTag w:uri="urn:schemas-microsoft-com:office:smarttags" w:element="PlaceName">
        <w:smartTag w:uri="urn:schemas-microsoft-com:office:smarttags" w:element="place">
          <w:r w:rsidRPr="00DF3C5D">
            <w:rPr>
              <w:rFonts w:ascii="Old English Text MT" w:hAnsi="Old English Text MT" w:cs="Courier New"/>
              <w:b/>
              <w:sz w:val="52"/>
              <w:szCs w:val="52"/>
            </w:rPr>
            <w:t>Postgraduate</w:t>
          </w:r>
        </w:smartTag>
        <w:r w:rsidRPr="00DF3C5D">
          <w:rPr>
            <w:rFonts w:ascii="Old English Text MT" w:hAnsi="Old English Text MT" w:cs="Courier New"/>
            <w:b/>
            <w:sz w:val="52"/>
            <w:szCs w:val="52"/>
          </w:rPr>
          <w:t xml:space="preserve"> </w:t>
        </w:r>
        <w:smartTag w:uri="urn:schemas-microsoft-com:office:smarttags" w:element="PlaceType">
          <w:r w:rsidRPr="00DF3C5D">
            <w:rPr>
              <w:rFonts w:ascii="Old English Text MT" w:hAnsi="Old English Text MT" w:cs="Courier New"/>
              <w:b/>
              <w:sz w:val="52"/>
              <w:szCs w:val="52"/>
            </w:rPr>
            <w:t>School</w:t>
          </w:r>
        </w:smartTag>
      </w:smartTag>
    </w:p>
    <w:p w14:paraId="2D06768A" w14:textId="76070BE4" w:rsidR="00AC4310" w:rsidRPr="0073633A" w:rsidRDefault="00AC4310" w:rsidP="00425520">
      <w:pPr>
        <w:jc w:val="both"/>
        <w:rPr>
          <w:rFonts w:ascii="Courier New" w:hAnsi="Courier New" w:cs="Courier New"/>
          <w:szCs w:val="24"/>
        </w:rPr>
      </w:pPr>
    </w:p>
    <w:p w14:paraId="6BFE51BD" w14:textId="6A19C537" w:rsidR="00425520" w:rsidRPr="00A56E9F" w:rsidRDefault="00481551" w:rsidP="00481551">
      <w:pPr>
        <w:rPr>
          <w:rFonts w:ascii="Courier New" w:hAnsi="Courier New" w:cs="Courier New"/>
          <w:b/>
          <w:szCs w:val="24"/>
        </w:rPr>
      </w:pPr>
      <w:r w:rsidRPr="0073633A">
        <w:rPr>
          <w:rFonts w:ascii="Courier New" w:hAnsi="Courier New" w:cs="Courier New"/>
          <w:b/>
          <w:szCs w:val="24"/>
        </w:rPr>
        <w:tab/>
      </w:r>
      <w:r w:rsidRPr="00A56E9F">
        <w:rPr>
          <w:rFonts w:ascii="Courier New" w:hAnsi="Courier New" w:cs="Courier New"/>
          <w:b/>
          <w:szCs w:val="24"/>
        </w:rPr>
        <w:t xml:space="preserve">The President, Naval Postgraduate School takes pleasure in presenting </w:t>
      </w:r>
      <w:r w:rsidRPr="009E0002">
        <w:rPr>
          <w:rFonts w:ascii="Courier New" w:hAnsi="Courier New" w:cs="Courier New"/>
          <w:b/>
          <w:szCs w:val="24"/>
        </w:rPr>
        <w:t xml:space="preserve">the </w:t>
      </w:r>
      <w:r w:rsidR="00A56E9F" w:rsidRPr="009E0002">
        <w:rPr>
          <w:rFonts w:ascii="Courier New" w:hAnsi="Courier New" w:cs="Courier New"/>
          <w:b/>
          <w:szCs w:val="24"/>
        </w:rPr>
        <w:t>Department of the Navy</w:t>
      </w:r>
      <w:r w:rsidR="0073633A" w:rsidRPr="009E0002">
        <w:rPr>
          <w:rFonts w:ascii="Courier New" w:hAnsi="Courier New" w:cs="Courier New"/>
          <w:b/>
          <w:szCs w:val="24"/>
        </w:rPr>
        <w:t xml:space="preserve"> </w:t>
      </w:r>
      <w:r w:rsidR="00AD5A7F">
        <w:rPr>
          <w:rFonts w:ascii="Courier New" w:hAnsi="Courier New" w:cs="Courier New"/>
          <w:b/>
          <w:szCs w:val="24"/>
        </w:rPr>
        <w:t>SUPERIOR</w:t>
      </w:r>
      <w:r w:rsidR="0073633A" w:rsidRPr="00A56E9F">
        <w:rPr>
          <w:rFonts w:ascii="Courier New" w:hAnsi="Courier New" w:cs="Courier New"/>
          <w:b/>
          <w:szCs w:val="24"/>
        </w:rPr>
        <w:t xml:space="preserve"> CIVILIAN SERVICE AWARD </w:t>
      </w:r>
      <w:r w:rsidRPr="00A56E9F">
        <w:rPr>
          <w:rFonts w:ascii="Courier New" w:hAnsi="Courier New" w:cs="Courier New"/>
          <w:b/>
          <w:szCs w:val="24"/>
        </w:rPr>
        <w:t>to</w:t>
      </w:r>
      <w:r w:rsidR="0073633A" w:rsidRPr="00A56E9F">
        <w:rPr>
          <w:rFonts w:ascii="Courier New" w:hAnsi="Courier New" w:cs="Courier New"/>
          <w:b/>
          <w:szCs w:val="24"/>
        </w:rPr>
        <w:t>:</w:t>
      </w:r>
    </w:p>
    <w:p w14:paraId="1692B60D" w14:textId="621FED1D" w:rsidR="0087147A" w:rsidRPr="00F82AC0" w:rsidRDefault="0087147A" w:rsidP="00425520">
      <w:pPr>
        <w:jc w:val="both"/>
        <w:rPr>
          <w:b/>
          <w:szCs w:val="24"/>
        </w:rPr>
      </w:pPr>
    </w:p>
    <w:p w14:paraId="155EC3E7" w14:textId="3106ED90" w:rsidR="004E3376" w:rsidRPr="0073633A" w:rsidRDefault="003349F8" w:rsidP="003263BF">
      <w:pPr>
        <w:jc w:val="center"/>
        <w:rPr>
          <w:rFonts w:ascii="Courier New" w:hAnsi="Courier New" w:cs="Courier New"/>
          <w:b/>
          <w:sz w:val="32"/>
          <w:szCs w:val="32"/>
        </w:rPr>
      </w:pPr>
      <w:r>
        <w:rPr>
          <w:rFonts w:ascii="Courier New" w:hAnsi="Courier New" w:cs="Courier New"/>
          <w:b/>
          <w:sz w:val="32"/>
          <w:szCs w:val="32"/>
        </w:rPr>
        <w:t>(</w:t>
      </w:r>
      <w:r w:rsidR="00BC268B">
        <w:rPr>
          <w:rFonts w:ascii="Courier New" w:hAnsi="Courier New" w:cs="Courier New"/>
          <w:b/>
          <w:sz w:val="32"/>
          <w:szCs w:val="32"/>
        </w:rPr>
        <w:t>Mr.</w:t>
      </w:r>
      <w:r>
        <w:rPr>
          <w:rFonts w:ascii="Courier New" w:hAnsi="Courier New" w:cs="Courier New"/>
          <w:b/>
          <w:sz w:val="32"/>
          <w:szCs w:val="32"/>
        </w:rPr>
        <w:t>/Ms.)</w:t>
      </w:r>
      <w:r w:rsidR="00BC268B">
        <w:rPr>
          <w:rFonts w:ascii="Courier New" w:hAnsi="Courier New" w:cs="Courier New"/>
          <w:b/>
          <w:sz w:val="32"/>
          <w:szCs w:val="32"/>
        </w:rPr>
        <w:t xml:space="preserve"> </w:t>
      </w:r>
      <w:r>
        <w:rPr>
          <w:rFonts w:ascii="Courier New" w:hAnsi="Courier New" w:cs="Courier New"/>
          <w:b/>
          <w:sz w:val="32"/>
          <w:szCs w:val="32"/>
        </w:rPr>
        <w:t>JOE. D. SAILOR</w:t>
      </w:r>
    </w:p>
    <w:p w14:paraId="6F8E2AB7" w14:textId="21478FE3" w:rsidR="006F71EA" w:rsidRPr="00F82AC0" w:rsidRDefault="006F71EA" w:rsidP="00425520">
      <w:pPr>
        <w:jc w:val="both"/>
        <w:rPr>
          <w:b/>
          <w:szCs w:val="24"/>
        </w:rPr>
      </w:pPr>
    </w:p>
    <w:p w14:paraId="3C09985B" w14:textId="5167B129" w:rsidR="0087147A" w:rsidRPr="0073633A" w:rsidRDefault="000C107D" w:rsidP="0073633A">
      <w:pPr>
        <w:jc w:val="center"/>
        <w:rPr>
          <w:rFonts w:ascii="Courier New" w:hAnsi="Courier New" w:cs="Courier New"/>
          <w:b/>
          <w:szCs w:val="24"/>
        </w:rPr>
      </w:pPr>
      <w:r w:rsidRPr="0073633A">
        <w:rPr>
          <w:rFonts w:ascii="Courier New" w:hAnsi="Courier New" w:cs="Courier New"/>
          <w:b/>
          <w:noProof/>
          <w:szCs w:val="24"/>
        </w:rPr>
        <w:drawing>
          <wp:anchor distT="0" distB="0" distL="114300" distR="114300" simplePos="0" relativeHeight="251657728" behindDoc="1" locked="0" layoutInCell="1" allowOverlap="1" wp14:anchorId="747301D6" wp14:editId="35D3E35A">
            <wp:simplePos x="0" y="0"/>
            <wp:positionH relativeFrom="column">
              <wp:posOffset>-640715</wp:posOffset>
            </wp:positionH>
            <wp:positionV relativeFrom="paragraph">
              <wp:posOffset>91803</wp:posOffset>
            </wp:positionV>
            <wp:extent cx="7306945" cy="5140960"/>
            <wp:effectExtent l="0" t="0" r="8255" b="2540"/>
            <wp:wrapNone/>
            <wp:docPr id="2" name="Picture 1" descr="http://2.bp.blogspot.com/-L5YL9GCN8DA/T4xeoSIimvI/AAAAAAAAEXc/ZKPidHl2YVQ/s1600/Naval+Postgraduat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5YL9GCN8DA/T4xeoSIimvI/AAAAAAAAEXc/ZKPidHl2YVQ/s1600/Naval+Postgraduate+School.png"/>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7306945" cy="514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551" w:rsidRPr="0073633A">
        <w:rPr>
          <w:rFonts w:ascii="Courier New" w:hAnsi="Courier New" w:cs="Courier New"/>
          <w:b/>
          <w:szCs w:val="24"/>
        </w:rPr>
        <w:t>f</w:t>
      </w:r>
      <w:r w:rsidR="0087147A" w:rsidRPr="0073633A">
        <w:rPr>
          <w:rFonts w:ascii="Courier New" w:hAnsi="Courier New" w:cs="Courier New"/>
          <w:b/>
          <w:szCs w:val="24"/>
        </w:rPr>
        <w:t>or service</w:t>
      </w:r>
      <w:r w:rsidR="00481551" w:rsidRPr="0073633A">
        <w:rPr>
          <w:rFonts w:ascii="Courier New" w:hAnsi="Courier New" w:cs="Courier New"/>
          <w:b/>
          <w:szCs w:val="24"/>
        </w:rPr>
        <w:t xml:space="preserve"> as</w:t>
      </w:r>
      <w:r w:rsidR="0087147A" w:rsidRPr="0073633A">
        <w:rPr>
          <w:rFonts w:ascii="Courier New" w:hAnsi="Courier New" w:cs="Courier New"/>
          <w:b/>
          <w:szCs w:val="24"/>
        </w:rPr>
        <w:t xml:space="preserve"> set forth in the following</w:t>
      </w:r>
    </w:p>
    <w:p w14:paraId="5726A7DC" w14:textId="03D7BD19" w:rsidR="0073633A" w:rsidRPr="0073633A" w:rsidRDefault="0073633A" w:rsidP="0073633A">
      <w:pPr>
        <w:jc w:val="center"/>
        <w:rPr>
          <w:rFonts w:ascii="Courier New" w:hAnsi="Courier New" w:cs="Courier New"/>
          <w:b/>
          <w:szCs w:val="24"/>
        </w:rPr>
      </w:pPr>
    </w:p>
    <w:p w14:paraId="010283BC" w14:textId="77777777" w:rsidR="0087147A" w:rsidRPr="0073633A" w:rsidRDefault="00425520" w:rsidP="0073633A">
      <w:pPr>
        <w:jc w:val="center"/>
        <w:rPr>
          <w:rFonts w:ascii="Courier New" w:hAnsi="Courier New" w:cs="Courier New"/>
          <w:b/>
          <w:szCs w:val="24"/>
        </w:rPr>
      </w:pPr>
      <w:r w:rsidRPr="0073633A">
        <w:rPr>
          <w:rFonts w:ascii="Courier New" w:hAnsi="Courier New" w:cs="Courier New"/>
          <w:b/>
          <w:szCs w:val="24"/>
        </w:rPr>
        <w:t>CITATION</w:t>
      </w:r>
    </w:p>
    <w:p w14:paraId="3FDF55E5" w14:textId="3809B0F7" w:rsidR="00D85A7F" w:rsidRPr="005D172E" w:rsidRDefault="00D85A7F" w:rsidP="005D172E">
      <w:pPr>
        <w:rPr>
          <w:szCs w:val="24"/>
        </w:rPr>
      </w:pPr>
    </w:p>
    <w:p w14:paraId="7E4F34A2" w14:textId="60B58C79" w:rsidR="003349F8" w:rsidRPr="000C107D" w:rsidRDefault="00D85A7F" w:rsidP="002E7C47">
      <w:pPr>
        <w:pStyle w:val="ListParagraph"/>
        <w:ind w:left="0" w:firstLine="720"/>
        <w:jc w:val="both"/>
        <w:rPr>
          <w:rFonts w:ascii="Courier New" w:hAnsi="Courier New" w:cs="Courier New"/>
          <w:b/>
          <w:bCs/>
          <w:sz w:val="24"/>
          <w:szCs w:val="24"/>
        </w:rPr>
      </w:pPr>
      <w:r w:rsidRPr="000C107D">
        <w:rPr>
          <w:rFonts w:ascii="Courier New" w:hAnsi="Courier New" w:cs="Courier New"/>
          <w:b/>
          <w:bCs/>
          <w:sz w:val="24"/>
          <w:szCs w:val="24"/>
        </w:rPr>
        <w:t xml:space="preserve">For </w:t>
      </w:r>
      <w:r w:rsidR="007B5B0F" w:rsidRPr="000C107D">
        <w:rPr>
          <w:rFonts w:ascii="Courier New" w:hAnsi="Courier New" w:cs="Courier New"/>
          <w:b/>
          <w:bCs/>
          <w:sz w:val="24"/>
          <w:szCs w:val="24"/>
        </w:rPr>
        <w:t xml:space="preserve">sustained </w:t>
      </w:r>
      <w:r w:rsidRPr="000C107D">
        <w:rPr>
          <w:rFonts w:ascii="Courier New" w:hAnsi="Courier New" w:cs="Courier New"/>
          <w:b/>
          <w:bCs/>
          <w:sz w:val="24"/>
          <w:szCs w:val="24"/>
        </w:rPr>
        <w:t xml:space="preserve">superior civilian service while serving as a member of the </w:t>
      </w:r>
      <w:r w:rsidR="003349F8" w:rsidRPr="000C107D">
        <w:rPr>
          <w:rFonts w:ascii="Courier New" w:hAnsi="Courier New" w:cs="Courier New"/>
          <w:b/>
          <w:bCs/>
          <w:sz w:val="24"/>
          <w:szCs w:val="24"/>
        </w:rPr>
        <w:t>(Job Position)</w:t>
      </w:r>
      <w:r w:rsidRPr="000C107D">
        <w:rPr>
          <w:rFonts w:ascii="Courier New" w:hAnsi="Courier New" w:cs="Courier New"/>
          <w:b/>
          <w:bCs/>
          <w:sz w:val="24"/>
          <w:szCs w:val="24"/>
        </w:rPr>
        <w:t xml:space="preserve"> of the </w:t>
      </w:r>
      <w:r w:rsidR="003349F8" w:rsidRPr="000C107D">
        <w:rPr>
          <w:rFonts w:ascii="Courier New" w:hAnsi="Courier New" w:cs="Courier New"/>
          <w:b/>
          <w:bCs/>
          <w:sz w:val="24"/>
          <w:szCs w:val="24"/>
        </w:rPr>
        <w:t>(Department)</w:t>
      </w:r>
      <w:r w:rsidRPr="000C107D">
        <w:rPr>
          <w:rFonts w:ascii="Courier New" w:hAnsi="Courier New" w:cs="Courier New"/>
          <w:b/>
          <w:bCs/>
          <w:sz w:val="24"/>
          <w:szCs w:val="24"/>
        </w:rPr>
        <w:t xml:space="preserve"> at the Naval Postgraduate School</w:t>
      </w:r>
      <w:r w:rsidR="00505F36" w:rsidRPr="000C107D">
        <w:rPr>
          <w:rFonts w:ascii="Courier New" w:hAnsi="Courier New" w:cs="Courier New"/>
          <w:b/>
          <w:bCs/>
          <w:sz w:val="24"/>
          <w:szCs w:val="24"/>
        </w:rPr>
        <w:t xml:space="preserve"> (NPS)</w:t>
      </w:r>
      <w:r w:rsidR="00107BA0" w:rsidRPr="000C107D">
        <w:rPr>
          <w:rFonts w:ascii="Courier New" w:hAnsi="Courier New" w:cs="Courier New"/>
          <w:b/>
          <w:bCs/>
          <w:sz w:val="24"/>
          <w:szCs w:val="24"/>
        </w:rPr>
        <w:t xml:space="preserve"> </w:t>
      </w:r>
      <w:r w:rsidR="00815012" w:rsidRPr="000C107D">
        <w:rPr>
          <w:rFonts w:ascii="Courier New" w:hAnsi="Courier New" w:cs="Courier New"/>
          <w:b/>
          <w:bCs/>
          <w:sz w:val="24"/>
          <w:szCs w:val="24"/>
        </w:rPr>
        <w:t>in</w:t>
      </w:r>
      <w:r w:rsidR="007B5B0F" w:rsidRPr="000C107D">
        <w:rPr>
          <w:rFonts w:ascii="Courier New" w:hAnsi="Courier New" w:cs="Courier New"/>
          <w:b/>
          <w:bCs/>
          <w:sz w:val="24"/>
          <w:szCs w:val="24"/>
        </w:rPr>
        <w:t xml:space="preserve"> Monterey, California</w:t>
      </w:r>
      <w:r w:rsidRPr="000C107D">
        <w:rPr>
          <w:rFonts w:ascii="Courier New" w:hAnsi="Courier New" w:cs="Courier New"/>
          <w:b/>
          <w:bCs/>
          <w:sz w:val="24"/>
          <w:szCs w:val="24"/>
        </w:rPr>
        <w:t xml:space="preserve"> from </w:t>
      </w:r>
      <w:r w:rsidR="003349F8" w:rsidRPr="000C107D">
        <w:rPr>
          <w:rFonts w:ascii="Courier New" w:hAnsi="Courier New" w:cs="Courier New"/>
          <w:b/>
          <w:bCs/>
          <w:sz w:val="24"/>
          <w:szCs w:val="24"/>
        </w:rPr>
        <w:t>(Month)</w:t>
      </w:r>
      <w:r w:rsidRPr="000C107D">
        <w:rPr>
          <w:rFonts w:ascii="Courier New" w:hAnsi="Courier New" w:cs="Courier New"/>
          <w:b/>
          <w:bCs/>
          <w:sz w:val="24"/>
          <w:szCs w:val="24"/>
        </w:rPr>
        <w:t xml:space="preserve"> 20</w:t>
      </w:r>
      <w:r w:rsidR="003349F8" w:rsidRPr="000C107D">
        <w:rPr>
          <w:rFonts w:ascii="Courier New" w:hAnsi="Courier New" w:cs="Courier New"/>
          <w:b/>
          <w:bCs/>
          <w:sz w:val="24"/>
          <w:szCs w:val="24"/>
        </w:rPr>
        <w:t>xx</w:t>
      </w:r>
      <w:r w:rsidRPr="000C107D">
        <w:rPr>
          <w:rFonts w:ascii="Courier New" w:hAnsi="Courier New" w:cs="Courier New"/>
          <w:b/>
          <w:bCs/>
          <w:sz w:val="24"/>
          <w:szCs w:val="24"/>
        </w:rPr>
        <w:t xml:space="preserve"> to </w:t>
      </w:r>
      <w:r w:rsidR="003349F8" w:rsidRPr="000C107D">
        <w:rPr>
          <w:rFonts w:ascii="Courier New" w:hAnsi="Courier New" w:cs="Courier New"/>
          <w:b/>
          <w:bCs/>
          <w:sz w:val="24"/>
          <w:szCs w:val="24"/>
        </w:rPr>
        <w:t>(Month)</w:t>
      </w:r>
      <w:r w:rsidRPr="000C107D">
        <w:rPr>
          <w:rFonts w:ascii="Courier New" w:hAnsi="Courier New" w:cs="Courier New"/>
          <w:b/>
          <w:bCs/>
          <w:sz w:val="24"/>
          <w:szCs w:val="24"/>
        </w:rPr>
        <w:t xml:space="preserve"> 202</w:t>
      </w:r>
      <w:r w:rsidR="003349F8" w:rsidRPr="000C107D">
        <w:rPr>
          <w:rFonts w:ascii="Courier New" w:hAnsi="Courier New" w:cs="Courier New"/>
          <w:b/>
          <w:bCs/>
          <w:sz w:val="24"/>
          <w:szCs w:val="24"/>
        </w:rPr>
        <w:t>xx.</w:t>
      </w:r>
    </w:p>
    <w:p w14:paraId="55740127" w14:textId="52E887D8" w:rsidR="003349F8" w:rsidRPr="000C107D" w:rsidRDefault="003349F8" w:rsidP="003349F8">
      <w:pPr>
        <w:pStyle w:val="ListParagraph"/>
        <w:ind w:left="0"/>
        <w:jc w:val="both"/>
        <w:rPr>
          <w:rFonts w:ascii="Courier New" w:hAnsi="Courier New" w:cs="Courier New"/>
          <w:b/>
          <w:bCs/>
          <w:sz w:val="24"/>
          <w:szCs w:val="24"/>
        </w:rPr>
      </w:pPr>
    </w:p>
    <w:p w14:paraId="1D2BED36" w14:textId="4B9FD86C" w:rsidR="00AD1706" w:rsidRPr="000C107D" w:rsidRDefault="000C107D" w:rsidP="000C107D">
      <w:pPr>
        <w:jc w:val="both"/>
        <w:rPr>
          <w:rFonts w:ascii="Courier New" w:hAnsi="Courier New" w:cs="Courier New"/>
          <w:b/>
          <w:bCs/>
          <w:szCs w:val="24"/>
        </w:rPr>
      </w:pPr>
      <w:r w:rsidRPr="000C107D">
        <w:rPr>
          <w:rFonts w:ascii="Courier New" w:hAnsi="Courier New" w:cs="Courier New"/>
          <w:b/>
          <w:szCs w:val="24"/>
        </w:rPr>
        <w:t xml:space="preserve">(Specify what specific contributions you are recognizing and the importance of these contributions to NPS/Navy.  </w:t>
      </w:r>
      <w:r w:rsidRPr="000C107D">
        <w:rPr>
          <w:rFonts w:ascii="Courier New" w:hAnsi="Courier New" w:cs="Courier New"/>
          <w:b/>
          <w:sz w:val="32"/>
          <w:szCs w:val="32"/>
          <w:highlight w:val="yellow"/>
        </w:rPr>
        <w:t>Note that the citation must be limited to 28 lines of text.</w:t>
      </w:r>
      <w:r w:rsidRPr="000C107D">
        <w:rPr>
          <w:rFonts w:ascii="Courier New" w:hAnsi="Courier New" w:cs="Courier New"/>
          <w:b/>
          <w:szCs w:val="24"/>
        </w:rPr>
        <w:t xml:space="preserve"> NAME has been instrumental in…  </w:t>
      </w:r>
      <w:proofErr w:type="spellStart"/>
      <w:r w:rsidRPr="000C107D">
        <w:rPr>
          <w:rFonts w:ascii="Courier New" w:hAnsi="Courier New" w:cs="Courier New"/>
          <w:b/>
          <w:szCs w:val="24"/>
        </w:rPr>
        <w:t>His/Her</w:t>
      </w:r>
      <w:proofErr w:type="spellEnd"/>
      <w:r w:rsidRPr="000C107D">
        <w:rPr>
          <w:rFonts w:ascii="Courier New" w:hAnsi="Courier New" w:cs="Courier New"/>
          <w:b/>
          <w:szCs w:val="24"/>
        </w:rPr>
        <w:t xml:space="preserve"> attention to detail during this period in regard to … has been significant.  </w:t>
      </w:r>
      <w:proofErr w:type="spellStart"/>
      <w:r w:rsidRPr="000C107D">
        <w:rPr>
          <w:rFonts w:ascii="Courier New" w:hAnsi="Courier New" w:cs="Courier New"/>
          <w:b/>
          <w:szCs w:val="24"/>
        </w:rPr>
        <w:t>He/She</w:t>
      </w:r>
      <w:proofErr w:type="spellEnd"/>
      <w:r w:rsidRPr="000C107D">
        <w:rPr>
          <w:rFonts w:ascii="Courier New" w:hAnsi="Courier New" w:cs="Courier New"/>
          <w:b/>
          <w:szCs w:val="24"/>
        </w:rPr>
        <w:t xml:space="preserve"> has demonstrated excellent leadership and professionalism by…  The role NAME played in completing the XXX project was an important contribution to the success of …NAME’s diligence in serving patrons, in particular faculty and students, has been noteworthy in that he was willing to take on any question and find an answer.  NAME developed an excellent working relationship with assigned departments and was regularly sought out to provide technical information…</w:t>
      </w:r>
    </w:p>
    <w:p w14:paraId="2F982581" w14:textId="7AE39BBA" w:rsidR="00AD1706" w:rsidRPr="000C107D" w:rsidRDefault="00AD1706" w:rsidP="003349F8">
      <w:pPr>
        <w:pStyle w:val="ListParagraph"/>
        <w:ind w:left="0"/>
        <w:jc w:val="both"/>
        <w:rPr>
          <w:rFonts w:ascii="Courier New" w:hAnsi="Courier New" w:cs="Courier New"/>
          <w:b/>
          <w:bCs/>
          <w:sz w:val="24"/>
          <w:szCs w:val="24"/>
        </w:rPr>
      </w:pPr>
    </w:p>
    <w:p w14:paraId="08DA34EC" w14:textId="362CE913" w:rsidR="00AD1706" w:rsidRPr="000C107D" w:rsidRDefault="00AD1706" w:rsidP="003349F8">
      <w:pPr>
        <w:pStyle w:val="ListParagraph"/>
        <w:ind w:left="0"/>
        <w:jc w:val="both"/>
        <w:rPr>
          <w:rFonts w:ascii="Courier New" w:hAnsi="Courier New" w:cs="Courier New"/>
          <w:b/>
          <w:bCs/>
          <w:sz w:val="24"/>
          <w:szCs w:val="24"/>
        </w:rPr>
      </w:pPr>
    </w:p>
    <w:p w14:paraId="73F63F3D" w14:textId="48E4EFFC" w:rsidR="00AD1706" w:rsidRPr="000C107D" w:rsidRDefault="00AD1706" w:rsidP="003349F8">
      <w:pPr>
        <w:pStyle w:val="ListParagraph"/>
        <w:ind w:left="0"/>
        <w:jc w:val="both"/>
        <w:rPr>
          <w:rFonts w:ascii="Courier New" w:hAnsi="Courier New" w:cs="Courier New"/>
          <w:b/>
          <w:bCs/>
          <w:sz w:val="24"/>
          <w:szCs w:val="24"/>
        </w:rPr>
      </w:pPr>
    </w:p>
    <w:p w14:paraId="11D774E2" w14:textId="11ABCFE1" w:rsidR="00AD1706" w:rsidRPr="000C107D" w:rsidRDefault="00AD1706" w:rsidP="003349F8">
      <w:pPr>
        <w:pStyle w:val="ListParagraph"/>
        <w:ind w:left="0"/>
        <w:jc w:val="both"/>
        <w:rPr>
          <w:rFonts w:ascii="Courier New" w:hAnsi="Courier New" w:cs="Courier New"/>
          <w:b/>
          <w:bCs/>
          <w:sz w:val="24"/>
          <w:szCs w:val="24"/>
        </w:rPr>
      </w:pPr>
    </w:p>
    <w:p w14:paraId="73015EA9" w14:textId="77777777" w:rsidR="00AD1706" w:rsidRPr="000C107D" w:rsidRDefault="00AD1706" w:rsidP="003349F8">
      <w:pPr>
        <w:pStyle w:val="ListParagraph"/>
        <w:ind w:left="0"/>
        <w:jc w:val="both"/>
        <w:rPr>
          <w:rFonts w:ascii="Courier New" w:hAnsi="Courier New" w:cs="Courier New"/>
          <w:b/>
          <w:bCs/>
          <w:sz w:val="24"/>
          <w:szCs w:val="24"/>
        </w:rPr>
      </w:pPr>
    </w:p>
    <w:p w14:paraId="1C7C6DC9" w14:textId="03077C9C" w:rsidR="002E7C47" w:rsidRPr="000C107D" w:rsidRDefault="004A12EF" w:rsidP="003349F8">
      <w:pPr>
        <w:pStyle w:val="ListParagraph"/>
        <w:ind w:left="0"/>
        <w:jc w:val="both"/>
        <w:rPr>
          <w:rFonts w:ascii="Courier New" w:hAnsi="Courier New" w:cs="Courier New"/>
          <w:b/>
          <w:sz w:val="24"/>
          <w:szCs w:val="24"/>
        </w:rPr>
      </w:pPr>
      <w:r w:rsidRPr="000C107D">
        <w:rPr>
          <w:rFonts w:ascii="Courier New" w:hAnsi="Courier New" w:cs="Courier New"/>
          <w:b/>
          <w:bCs/>
          <w:sz w:val="24"/>
          <w:szCs w:val="24"/>
        </w:rPr>
        <w:t>By his</w:t>
      </w:r>
      <w:r w:rsidR="00413AA2" w:rsidRPr="000C107D">
        <w:rPr>
          <w:rFonts w:ascii="Courier New" w:hAnsi="Courier New" w:cs="Courier New"/>
          <w:b/>
          <w:bCs/>
          <w:sz w:val="24"/>
          <w:szCs w:val="24"/>
        </w:rPr>
        <w:t>/her</w:t>
      </w:r>
      <w:r w:rsidRPr="000C107D">
        <w:rPr>
          <w:rFonts w:ascii="Courier New" w:hAnsi="Courier New" w:cs="Courier New"/>
          <w:b/>
          <w:bCs/>
          <w:sz w:val="24"/>
          <w:szCs w:val="24"/>
        </w:rPr>
        <w:t xml:space="preserve"> superior leadership, outstanding professionalism, and dedicated service, </w:t>
      </w:r>
      <w:r w:rsidR="00413AA2" w:rsidRPr="000C107D">
        <w:rPr>
          <w:rFonts w:ascii="Courier New" w:hAnsi="Courier New" w:cs="Courier New"/>
          <w:b/>
          <w:bCs/>
          <w:sz w:val="24"/>
          <w:szCs w:val="24"/>
        </w:rPr>
        <w:t>(</w:t>
      </w:r>
      <w:r w:rsidR="007B5B0F" w:rsidRPr="000C107D">
        <w:rPr>
          <w:rFonts w:ascii="Courier New" w:hAnsi="Courier New" w:cs="Courier New"/>
          <w:b/>
          <w:color w:val="000000"/>
          <w:sz w:val="24"/>
          <w:szCs w:val="24"/>
        </w:rPr>
        <w:t>Mr.</w:t>
      </w:r>
      <w:r w:rsidR="00413AA2" w:rsidRPr="000C107D">
        <w:rPr>
          <w:rFonts w:ascii="Courier New" w:hAnsi="Courier New" w:cs="Courier New"/>
          <w:b/>
          <w:color w:val="000000"/>
          <w:sz w:val="24"/>
          <w:szCs w:val="24"/>
        </w:rPr>
        <w:t>/Ms.)</w:t>
      </w:r>
      <w:r w:rsidR="007B5B0F" w:rsidRPr="000C107D">
        <w:rPr>
          <w:rFonts w:ascii="Courier New" w:hAnsi="Courier New" w:cs="Courier New"/>
          <w:b/>
          <w:color w:val="000000"/>
          <w:sz w:val="24"/>
          <w:szCs w:val="24"/>
        </w:rPr>
        <w:t xml:space="preserve"> S</w:t>
      </w:r>
      <w:r w:rsidR="00413AA2" w:rsidRPr="000C107D">
        <w:rPr>
          <w:rFonts w:ascii="Courier New" w:hAnsi="Courier New" w:cs="Courier New"/>
          <w:b/>
          <w:color w:val="000000"/>
          <w:sz w:val="24"/>
          <w:szCs w:val="24"/>
        </w:rPr>
        <w:t>ailor</w:t>
      </w:r>
      <w:r w:rsidR="007B5B0F" w:rsidRPr="000C107D">
        <w:rPr>
          <w:rFonts w:ascii="Courier New" w:hAnsi="Courier New" w:cs="Courier New"/>
          <w:b/>
          <w:color w:val="000000"/>
          <w:sz w:val="24"/>
          <w:szCs w:val="24"/>
        </w:rPr>
        <w:t xml:space="preserve"> reflected </w:t>
      </w:r>
      <w:r w:rsidRPr="000C107D">
        <w:rPr>
          <w:rFonts w:ascii="Courier New" w:hAnsi="Courier New" w:cs="Courier New"/>
          <w:b/>
          <w:color w:val="000000"/>
          <w:sz w:val="24"/>
          <w:szCs w:val="24"/>
        </w:rPr>
        <w:t xml:space="preserve">great </w:t>
      </w:r>
      <w:r w:rsidR="007B5B0F" w:rsidRPr="000C107D">
        <w:rPr>
          <w:rFonts w:ascii="Courier New" w:hAnsi="Courier New" w:cs="Courier New"/>
          <w:b/>
          <w:color w:val="000000"/>
          <w:sz w:val="24"/>
          <w:szCs w:val="24"/>
        </w:rPr>
        <w:t>credit upon himself</w:t>
      </w:r>
      <w:r w:rsidR="00413AA2" w:rsidRPr="000C107D">
        <w:rPr>
          <w:rFonts w:ascii="Courier New" w:hAnsi="Courier New" w:cs="Courier New"/>
          <w:b/>
          <w:color w:val="000000"/>
          <w:sz w:val="24"/>
          <w:szCs w:val="24"/>
        </w:rPr>
        <w:t>/herself</w:t>
      </w:r>
      <w:r w:rsidR="007B5B0F" w:rsidRPr="000C107D">
        <w:rPr>
          <w:rFonts w:ascii="Courier New" w:hAnsi="Courier New" w:cs="Courier New"/>
          <w:b/>
          <w:color w:val="000000"/>
          <w:sz w:val="24"/>
          <w:szCs w:val="24"/>
        </w:rPr>
        <w:t xml:space="preserve">, and the Department of the Navy. </w:t>
      </w:r>
    </w:p>
    <w:p w14:paraId="782431BA" w14:textId="77777777" w:rsidR="00541C9E" w:rsidRPr="00D85A7F" w:rsidRDefault="00541C9E" w:rsidP="00D162EF">
      <w:pPr>
        <w:rPr>
          <w:rFonts w:ascii="Courier New" w:hAnsi="Courier New" w:cs="Courier New"/>
          <w:b/>
          <w:sz w:val="20"/>
        </w:rPr>
      </w:pPr>
    </w:p>
    <w:p w14:paraId="1F94A894" w14:textId="66D6CBB2" w:rsidR="00541C9E" w:rsidRPr="00D85A7F" w:rsidRDefault="00541C9E" w:rsidP="00D162EF">
      <w:pPr>
        <w:rPr>
          <w:rFonts w:ascii="Courier New" w:hAnsi="Courier New" w:cs="Courier New"/>
          <w:b/>
          <w:sz w:val="20"/>
        </w:rPr>
      </w:pPr>
    </w:p>
    <w:p w14:paraId="05F0C3A8" w14:textId="77777777" w:rsidR="00D85A7F" w:rsidRPr="00D85A7F" w:rsidRDefault="00D85A7F" w:rsidP="00D162EF">
      <w:pPr>
        <w:rPr>
          <w:rFonts w:ascii="Courier New" w:hAnsi="Courier New" w:cs="Courier New"/>
          <w:b/>
          <w:sz w:val="20"/>
        </w:rPr>
      </w:pPr>
    </w:p>
    <w:p w14:paraId="251400EC" w14:textId="77777777" w:rsidR="009E0002" w:rsidRPr="00D85A7F" w:rsidRDefault="009E0002" w:rsidP="00D162EF">
      <w:pPr>
        <w:rPr>
          <w:rFonts w:ascii="Courier New" w:hAnsi="Courier New" w:cs="Courier New"/>
          <w:b/>
          <w:sz w:val="20"/>
        </w:rPr>
      </w:pPr>
    </w:p>
    <w:p w14:paraId="0B741855" w14:textId="77777777" w:rsidR="006F2F14" w:rsidRPr="00D85A7F" w:rsidRDefault="006F2F14" w:rsidP="00D162EF">
      <w:pPr>
        <w:rPr>
          <w:rFonts w:ascii="Courier New" w:hAnsi="Courier New" w:cs="Courier New"/>
          <w:b/>
          <w:sz w:val="20"/>
        </w:rPr>
      </w:pPr>
    </w:p>
    <w:p w14:paraId="7FD62A00" w14:textId="77777777" w:rsidR="00EC5000" w:rsidRPr="002E7C47" w:rsidRDefault="00A90C9B" w:rsidP="00425520">
      <w:pPr>
        <w:jc w:val="center"/>
        <w:rPr>
          <w:rFonts w:ascii="Courier New" w:hAnsi="Courier New" w:cs="Courier New"/>
          <w:b/>
          <w:szCs w:val="24"/>
        </w:rPr>
      </w:pPr>
      <w:r w:rsidRPr="002E7C47">
        <w:rPr>
          <w:rFonts w:ascii="Courier New" w:hAnsi="Courier New" w:cs="Courier New"/>
          <w:b/>
          <w:szCs w:val="24"/>
        </w:rPr>
        <w:t>ANN E. RONDEAU</w:t>
      </w:r>
      <w:r w:rsidR="00035047" w:rsidRPr="002E7C47">
        <w:rPr>
          <w:rFonts w:ascii="Courier New" w:hAnsi="Courier New" w:cs="Courier New"/>
          <w:b/>
          <w:szCs w:val="24"/>
        </w:rPr>
        <w:t xml:space="preserve"> </w:t>
      </w:r>
    </w:p>
    <w:p w14:paraId="561639E2" w14:textId="77777777" w:rsidR="00BE34B7" w:rsidRPr="002E7C47" w:rsidRDefault="00035047">
      <w:pPr>
        <w:jc w:val="center"/>
        <w:rPr>
          <w:rFonts w:ascii="Courier New" w:hAnsi="Courier New" w:cs="Courier New"/>
          <w:b/>
          <w:szCs w:val="24"/>
        </w:rPr>
      </w:pPr>
      <w:r w:rsidRPr="002E7C47">
        <w:rPr>
          <w:rFonts w:ascii="Courier New" w:hAnsi="Courier New" w:cs="Courier New"/>
          <w:b/>
          <w:szCs w:val="24"/>
        </w:rPr>
        <w:t>Vice Admiral, U.S. Navy (Ret</w:t>
      </w:r>
      <w:r w:rsidR="00E0377A" w:rsidRPr="002E7C47">
        <w:rPr>
          <w:rFonts w:ascii="Courier New" w:hAnsi="Courier New" w:cs="Courier New"/>
          <w:b/>
          <w:szCs w:val="24"/>
        </w:rPr>
        <w:t>.</w:t>
      </w:r>
      <w:r w:rsidRPr="002E7C47">
        <w:rPr>
          <w:rFonts w:ascii="Courier New" w:hAnsi="Courier New" w:cs="Courier New"/>
          <w:b/>
          <w:szCs w:val="24"/>
        </w:rPr>
        <w:t>)</w:t>
      </w:r>
      <w:r w:rsidR="00BE34B7" w:rsidRPr="002E7C47">
        <w:rPr>
          <w:rFonts w:ascii="Courier New" w:hAnsi="Courier New" w:cs="Courier New"/>
          <w:b/>
          <w:szCs w:val="24"/>
        </w:rPr>
        <w:t xml:space="preserve"> </w:t>
      </w:r>
    </w:p>
    <w:p w14:paraId="2DB784EB" w14:textId="77777777" w:rsidR="007918DC" w:rsidRPr="002E7C47" w:rsidRDefault="007918DC">
      <w:pPr>
        <w:jc w:val="center"/>
        <w:rPr>
          <w:rFonts w:ascii="Courier New" w:hAnsi="Courier New" w:cs="Courier New"/>
          <w:b/>
          <w:szCs w:val="24"/>
        </w:rPr>
      </w:pPr>
      <w:r w:rsidRPr="002E7C47">
        <w:rPr>
          <w:rFonts w:ascii="Courier New" w:hAnsi="Courier New" w:cs="Courier New"/>
          <w:b/>
          <w:szCs w:val="24"/>
        </w:rPr>
        <w:t>President, Naval Postgraduate School</w:t>
      </w:r>
    </w:p>
    <w:sectPr w:rsidR="007918DC" w:rsidRPr="002E7C47" w:rsidSect="00107BA0">
      <w:headerReference w:type="default" r:id="rId8"/>
      <w:pgSz w:w="12240" w:h="15840" w:code="1"/>
      <w:pgMar w:top="1440" w:right="1440" w:bottom="1440" w:left="1440" w:header="720" w:footer="720" w:gutter="0"/>
      <w:paperSrc w:first="2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FCB24" w14:textId="77777777" w:rsidR="003349F8" w:rsidRDefault="003349F8" w:rsidP="00AC4310">
      <w:r>
        <w:separator/>
      </w:r>
    </w:p>
  </w:endnote>
  <w:endnote w:type="continuationSeparator" w:id="0">
    <w:p w14:paraId="0BB3398C" w14:textId="77777777" w:rsidR="003349F8" w:rsidRDefault="003349F8" w:rsidP="00AC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5E545" w14:textId="77777777" w:rsidR="003349F8" w:rsidRDefault="003349F8" w:rsidP="00AC4310">
      <w:r>
        <w:separator/>
      </w:r>
    </w:p>
  </w:footnote>
  <w:footnote w:type="continuationSeparator" w:id="0">
    <w:p w14:paraId="0F17B7F2" w14:textId="77777777" w:rsidR="003349F8" w:rsidRDefault="003349F8" w:rsidP="00AC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D6D" w14:textId="77777777" w:rsidR="003349F8" w:rsidRDefault="003349F8">
    <w:pPr>
      <w:pStyle w:val="Header"/>
    </w:pPr>
    <w:r>
      <w:rPr>
        <w:noProof/>
      </w:rPr>
      <w:drawing>
        <wp:anchor distT="0" distB="0" distL="114300" distR="114300" simplePos="0" relativeHeight="251657728" behindDoc="1" locked="0" layoutInCell="1" allowOverlap="1" wp14:anchorId="4D6DEEE3" wp14:editId="0D726371">
          <wp:simplePos x="0" y="0"/>
          <wp:positionH relativeFrom="column">
            <wp:posOffset>2402840</wp:posOffset>
          </wp:positionH>
          <wp:positionV relativeFrom="paragraph">
            <wp:posOffset>-438150</wp:posOffset>
          </wp:positionV>
          <wp:extent cx="1191260" cy="858520"/>
          <wp:effectExtent l="0" t="0" r="0" b="0"/>
          <wp:wrapNone/>
          <wp:docPr id="1" name="Picture 1" descr="3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858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EA"/>
    <w:rsid w:val="00017005"/>
    <w:rsid w:val="000341D4"/>
    <w:rsid w:val="00035047"/>
    <w:rsid w:val="00047FF0"/>
    <w:rsid w:val="00060233"/>
    <w:rsid w:val="00060236"/>
    <w:rsid w:val="00061A3D"/>
    <w:rsid w:val="00061DAD"/>
    <w:rsid w:val="000716A6"/>
    <w:rsid w:val="00083219"/>
    <w:rsid w:val="00083D89"/>
    <w:rsid w:val="00093C2C"/>
    <w:rsid w:val="000B7148"/>
    <w:rsid w:val="000C107D"/>
    <w:rsid w:val="000C4A41"/>
    <w:rsid w:val="000C6924"/>
    <w:rsid w:val="000E40D8"/>
    <w:rsid w:val="000F0300"/>
    <w:rsid w:val="00107BA0"/>
    <w:rsid w:val="00112B46"/>
    <w:rsid w:val="001159AB"/>
    <w:rsid w:val="0013767E"/>
    <w:rsid w:val="00146BF8"/>
    <w:rsid w:val="001476C6"/>
    <w:rsid w:val="001521DC"/>
    <w:rsid w:val="001630CC"/>
    <w:rsid w:val="0016706E"/>
    <w:rsid w:val="00167F0F"/>
    <w:rsid w:val="00175075"/>
    <w:rsid w:val="001772AA"/>
    <w:rsid w:val="001D26B8"/>
    <w:rsid w:val="001D5853"/>
    <w:rsid w:val="001E028D"/>
    <w:rsid w:val="001F007A"/>
    <w:rsid w:val="00241E94"/>
    <w:rsid w:val="00246CA1"/>
    <w:rsid w:val="00252D16"/>
    <w:rsid w:val="0026190E"/>
    <w:rsid w:val="0026478E"/>
    <w:rsid w:val="002769E2"/>
    <w:rsid w:val="00286E08"/>
    <w:rsid w:val="002A0AE8"/>
    <w:rsid w:val="002A46B8"/>
    <w:rsid w:val="002B23A1"/>
    <w:rsid w:val="002B5599"/>
    <w:rsid w:val="002B6C02"/>
    <w:rsid w:val="002B7ECE"/>
    <w:rsid w:val="002C5CC7"/>
    <w:rsid w:val="002E1B29"/>
    <w:rsid w:val="002E7C47"/>
    <w:rsid w:val="00305FAA"/>
    <w:rsid w:val="00313D88"/>
    <w:rsid w:val="003263BF"/>
    <w:rsid w:val="003349F8"/>
    <w:rsid w:val="00361CB4"/>
    <w:rsid w:val="00364698"/>
    <w:rsid w:val="003733C8"/>
    <w:rsid w:val="00384B82"/>
    <w:rsid w:val="00386A3D"/>
    <w:rsid w:val="00387A9B"/>
    <w:rsid w:val="0039295A"/>
    <w:rsid w:val="00397CD1"/>
    <w:rsid w:val="003C51C3"/>
    <w:rsid w:val="003E1A67"/>
    <w:rsid w:val="003F3E61"/>
    <w:rsid w:val="00406009"/>
    <w:rsid w:val="00406DDB"/>
    <w:rsid w:val="00413AA2"/>
    <w:rsid w:val="00414C37"/>
    <w:rsid w:val="0041584A"/>
    <w:rsid w:val="00425520"/>
    <w:rsid w:val="00453F0F"/>
    <w:rsid w:val="004648D2"/>
    <w:rsid w:val="00481551"/>
    <w:rsid w:val="00495842"/>
    <w:rsid w:val="00495FB9"/>
    <w:rsid w:val="004A12EF"/>
    <w:rsid w:val="004C6FF4"/>
    <w:rsid w:val="004D4A38"/>
    <w:rsid w:val="004D64AF"/>
    <w:rsid w:val="004E3376"/>
    <w:rsid w:val="004E3CDD"/>
    <w:rsid w:val="00505F36"/>
    <w:rsid w:val="005062A8"/>
    <w:rsid w:val="0050772A"/>
    <w:rsid w:val="005232DE"/>
    <w:rsid w:val="00524E4E"/>
    <w:rsid w:val="00525A63"/>
    <w:rsid w:val="00541C9E"/>
    <w:rsid w:val="0056293A"/>
    <w:rsid w:val="00567802"/>
    <w:rsid w:val="00573DA7"/>
    <w:rsid w:val="00592845"/>
    <w:rsid w:val="005A33A8"/>
    <w:rsid w:val="005B4099"/>
    <w:rsid w:val="005D172E"/>
    <w:rsid w:val="005E0A7E"/>
    <w:rsid w:val="005E63DA"/>
    <w:rsid w:val="005F08FF"/>
    <w:rsid w:val="006127A7"/>
    <w:rsid w:val="006159F1"/>
    <w:rsid w:val="006412AB"/>
    <w:rsid w:val="00656731"/>
    <w:rsid w:val="006A04B3"/>
    <w:rsid w:val="006A2EA9"/>
    <w:rsid w:val="006A3B95"/>
    <w:rsid w:val="006B0366"/>
    <w:rsid w:val="006B4036"/>
    <w:rsid w:val="006C0679"/>
    <w:rsid w:val="006C0F32"/>
    <w:rsid w:val="006C183D"/>
    <w:rsid w:val="006D2A41"/>
    <w:rsid w:val="006F2F14"/>
    <w:rsid w:val="006F71EA"/>
    <w:rsid w:val="0071501C"/>
    <w:rsid w:val="00733817"/>
    <w:rsid w:val="0073633A"/>
    <w:rsid w:val="00737B92"/>
    <w:rsid w:val="00745699"/>
    <w:rsid w:val="00751C07"/>
    <w:rsid w:val="00777A11"/>
    <w:rsid w:val="00782D05"/>
    <w:rsid w:val="007918DC"/>
    <w:rsid w:val="007B26D2"/>
    <w:rsid w:val="007B5B0F"/>
    <w:rsid w:val="007C1078"/>
    <w:rsid w:val="007C6D7D"/>
    <w:rsid w:val="007F2847"/>
    <w:rsid w:val="00815012"/>
    <w:rsid w:val="00824068"/>
    <w:rsid w:val="008240E5"/>
    <w:rsid w:val="00825C16"/>
    <w:rsid w:val="0084114E"/>
    <w:rsid w:val="008543BB"/>
    <w:rsid w:val="00865E22"/>
    <w:rsid w:val="00866184"/>
    <w:rsid w:val="0087147A"/>
    <w:rsid w:val="00877E95"/>
    <w:rsid w:val="00881647"/>
    <w:rsid w:val="00896A0C"/>
    <w:rsid w:val="008B16D9"/>
    <w:rsid w:val="008D2D7D"/>
    <w:rsid w:val="008D61F8"/>
    <w:rsid w:val="008E16B1"/>
    <w:rsid w:val="008F2EE7"/>
    <w:rsid w:val="0090506E"/>
    <w:rsid w:val="00915521"/>
    <w:rsid w:val="00916B57"/>
    <w:rsid w:val="00922FF6"/>
    <w:rsid w:val="00927F5B"/>
    <w:rsid w:val="00934F03"/>
    <w:rsid w:val="00936D45"/>
    <w:rsid w:val="0094043B"/>
    <w:rsid w:val="00953486"/>
    <w:rsid w:val="0096086E"/>
    <w:rsid w:val="0096218A"/>
    <w:rsid w:val="009676B3"/>
    <w:rsid w:val="00976174"/>
    <w:rsid w:val="00992ABB"/>
    <w:rsid w:val="009C36B1"/>
    <w:rsid w:val="009E0002"/>
    <w:rsid w:val="009E4157"/>
    <w:rsid w:val="009E7918"/>
    <w:rsid w:val="009F2B22"/>
    <w:rsid w:val="009F4391"/>
    <w:rsid w:val="00A216CC"/>
    <w:rsid w:val="00A37276"/>
    <w:rsid w:val="00A45D62"/>
    <w:rsid w:val="00A56E9F"/>
    <w:rsid w:val="00A72AEB"/>
    <w:rsid w:val="00A90C9B"/>
    <w:rsid w:val="00A94B70"/>
    <w:rsid w:val="00AA3ABE"/>
    <w:rsid w:val="00AC3172"/>
    <w:rsid w:val="00AC4310"/>
    <w:rsid w:val="00AD00FF"/>
    <w:rsid w:val="00AD1706"/>
    <w:rsid w:val="00AD5A7F"/>
    <w:rsid w:val="00AD6ECA"/>
    <w:rsid w:val="00B1061A"/>
    <w:rsid w:val="00B15787"/>
    <w:rsid w:val="00B15ABD"/>
    <w:rsid w:val="00B219BE"/>
    <w:rsid w:val="00B24C96"/>
    <w:rsid w:val="00B53B21"/>
    <w:rsid w:val="00B65BB7"/>
    <w:rsid w:val="00B80BDE"/>
    <w:rsid w:val="00B917E9"/>
    <w:rsid w:val="00B94637"/>
    <w:rsid w:val="00BA691E"/>
    <w:rsid w:val="00BA7741"/>
    <w:rsid w:val="00BB515B"/>
    <w:rsid w:val="00BC268B"/>
    <w:rsid w:val="00BC4FE3"/>
    <w:rsid w:val="00BE0BB0"/>
    <w:rsid w:val="00BE34B7"/>
    <w:rsid w:val="00BF1EFE"/>
    <w:rsid w:val="00BF5E2B"/>
    <w:rsid w:val="00C452D5"/>
    <w:rsid w:val="00C64660"/>
    <w:rsid w:val="00C66173"/>
    <w:rsid w:val="00C74226"/>
    <w:rsid w:val="00C74B00"/>
    <w:rsid w:val="00C90DD6"/>
    <w:rsid w:val="00C96BB7"/>
    <w:rsid w:val="00C96EBB"/>
    <w:rsid w:val="00CC20E1"/>
    <w:rsid w:val="00CF51D0"/>
    <w:rsid w:val="00CF5EDB"/>
    <w:rsid w:val="00D013B0"/>
    <w:rsid w:val="00D12B23"/>
    <w:rsid w:val="00D162EF"/>
    <w:rsid w:val="00D23638"/>
    <w:rsid w:val="00D26B4F"/>
    <w:rsid w:val="00D3083F"/>
    <w:rsid w:val="00D6124D"/>
    <w:rsid w:val="00D62137"/>
    <w:rsid w:val="00D704EB"/>
    <w:rsid w:val="00D85A7F"/>
    <w:rsid w:val="00D9607E"/>
    <w:rsid w:val="00DC5E54"/>
    <w:rsid w:val="00DC7C0D"/>
    <w:rsid w:val="00DD79D2"/>
    <w:rsid w:val="00DE737B"/>
    <w:rsid w:val="00E0377A"/>
    <w:rsid w:val="00E15D6C"/>
    <w:rsid w:val="00E2150A"/>
    <w:rsid w:val="00E231FC"/>
    <w:rsid w:val="00E626B0"/>
    <w:rsid w:val="00E73DB7"/>
    <w:rsid w:val="00E74DAD"/>
    <w:rsid w:val="00E80386"/>
    <w:rsid w:val="00EA3498"/>
    <w:rsid w:val="00EA57AD"/>
    <w:rsid w:val="00EB6CD0"/>
    <w:rsid w:val="00EC03BA"/>
    <w:rsid w:val="00EC5000"/>
    <w:rsid w:val="00ED1DFA"/>
    <w:rsid w:val="00ED6011"/>
    <w:rsid w:val="00EE1E1C"/>
    <w:rsid w:val="00F06F33"/>
    <w:rsid w:val="00F227A5"/>
    <w:rsid w:val="00F40665"/>
    <w:rsid w:val="00F46D9F"/>
    <w:rsid w:val="00F50E51"/>
    <w:rsid w:val="00F53242"/>
    <w:rsid w:val="00F5348C"/>
    <w:rsid w:val="00F7519D"/>
    <w:rsid w:val="00F82AC0"/>
    <w:rsid w:val="00FB08AA"/>
    <w:rsid w:val="00FD479F"/>
    <w:rsid w:val="00FE6DD6"/>
    <w:rsid w:val="00FE7D13"/>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5841"/>
    <o:shapelayout v:ext="edit">
      <o:idmap v:ext="edit" data="1"/>
    </o:shapelayout>
  </w:shapeDefaults>
  <w:decimalSymbol w:val="."/>
  <w:listSeparator w:val=","/>
  <w14:docId w14:val="3C97E208"/>
  <w15:chartTrackingRefBased/>
  <w15:docId w15:val="{3861D74B-4E66-49EA-AA26-D1CCD4F4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77E95"/>
    <w:rPr>
      <w:sz w:val="16"/>
      <w:szCs w:val="16"/>
    </w:rPr>
  </w:style>
  <w:style w:type="paragraph" w:styleId="CommentText">
    <w:name w:val="annotation text"/>
    <w:basedOn w:val="Normal"/>
    <w:link w:val="CommentTextChar"/>
    <w:rsid w:val="00877E95"/>
    <w:rPr>
      <w:sz w:val="20"/>
    </w:rPr>
  </w:style>
  <w:style w:type="character" w:customStyle="1" w:styleId="CommentTextChar">
    <w:name w:val="Comment Text Char"/>
    <w:basedOn w:val="DefaultParagraphFont"/>
    <w:link w:val="CommentText"/>
    <w:rsid w:val="00877E95"/>
  </w:style>
  <w:style w:type="paragraph" w:styleId="CommentSubject">
    <w:name w:val="annotation subject"/>
    <w:basedOn w:val="CommentText"/>
    <w:next w:val="CommentText"/>
    <w:link w:val="CommentSubjectChar"/>
    <w:rsid w:val="00877E95"/>
    <w:rPr>
      <w:b/>
      <w:bCs/>
    </w:rPr>
  </w:style>
  <w:style w:type="character" w:customStyle="1" w:styleId="CommentSubjectChar">
    <w:name w:val="Comment Subject Char"/>
    <w:link w:val="CommentSubject"/>
    <w:rsid w:val="00877E95"/>
    <w:rPr>
      <w:b/>
      <w:bCs/>
    </w:rPr>
  </w:style>
  <w:style w:type="paragraph" w:styleId="BalloonText">
    <w:name w:val="Balloon Text"/>
    <w:basedOn w:val="Normal"/>
    <w:link w:val="BalloonTextChar"/>
    <w:rsid w:val="00877E95"/>
    <w:rPr>
      <w:rFonts w:ascii="Tahoma" w:hAnsi="Tahoma" w:cs="Tahoma"/>
      <w:sz w:val="16"/>
      <w:szCs w:val="16"/>
    </w:rPr>
  </w:style>
  <w:style w:type="character" w:customStyle="1" w:styleId="BalloonTextChar">
    <w:name w:val="Balloon Text Char"/>
    <w:link w:val="BalloonText"/>
    <w:rsid w:val="00877E95"/>
    <w:rPr>
      <w:rFonts w:ascii="Tahoma" w:hAnsi="Tahoma" w:cs="Tahoma"/>
      <w:sz w:val="16"/>
      <w:szCs w:val="16"/>
    </w:rPr>
  </w:style>
  <w:style w:type="paragraph" w:styleId="Header">
    <w:name w:val="header"/>
    <w:basedOn w:val="Normal"/>
    <w:link w:val="HeaderChar"/>
    <w:rsid w:val="00AC4310"/>
    <w:pPr>
      <w:tabs>
        <w:tab w:val="center" w:pos="4680"/>
        <w:tab w:val="right" w:pos="9360"/>
      </w:tabs>
    </w:pPr>
  </w:style>
  <w:style w:type="character" w:customStyle="1" w:styleId="HeaderChar">
    <w:name w:val="Header Char"/>
    <w:link w:val="Header"/>
    <w:rsid w:val="00AC4310"/>
    <w:rPr>
      <w:sz w:val="24"/>
    </w:rPr>
  </w:style>
  <w:style w:type="paragraph" w:styleId="Footer">
    <w:name w:val="footer"/>
    <w:basedOn w:val="Normal"/>
    <w:link w:val="FooterChar"/>
    <w:rsid w:val="00AC4310"/>
    <w:pPr>
      <w:tabs>
        <w:tab w:val="center" w:pos="4680"/>
        <w:tab w:val="right" w:pos="9360"/>
      </w:tabs>
    </w:pPr>
  </w:style>
  <w:style w:type="character" w:customStyle="1" w:styleId="FooterChar">
    <w:name w:val="Footer Char"/>
    <w:link w:val="Footer"/>
    <w:rsid w:val="00AC4310"/>
    <w:rPr>
      <w:sz w:val="24"/>
    </w:rPr>
  </w:style>
  <w:style w:type="paragraph" w:styleId="ListParagraph">
    <w:name w:val="List Paragraph"/>
    <w:basedOn w:val="Normal"/>
    <w:uiPriority w:val="34"/>
    <w:qFormat/>
    <w:rsid w:val="002E7C47"/>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46193">
      <w:bodyDiv w:val="1"/>
      <w:marLeft w:val="0"/>
      <w:marRight w:val="0"/>
      <w:marTop w:val="0"/>
      <w:marBottom w:val="0"/>
      <w:divBdr>
        <w:top w:val="none" w:sz="0" w:space="0" w:color="auto"/>
        <w:left w:val="none" w:sz="0" w:space="0" w:color="auto"/>
        <w:bottom w:val="none" w:sz="0" w:space="0" w:color="auto"/>
        <w:right w:val="none" w:sz="0" w:space="0" w:color="auto"/>
      </w:divBdr>
    </w:div>
    <w:div w:id="9712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7A0E-23C9-49EB-96D6-40A69776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7</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aval Postgraduate School</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nroe</dc:creator>
  <cp:keywords/>
  <cp:lastModifiedBy>Martinez, George (CIV)</cp:lastModifiedBy>
  <cp:revision>4</cp:revision>
  <cp:lastPrinted>2020-03-12T20:31:00Z</cp:lastPrinted>
  <dcterms:created xsi:type="dcterms:W3CDTF">2021-04-09T21:05:00Z</dcterms:created>
  <dcterms:modified xsi:type="dcterms:W3CDTF">2021-06-15T19:47:00Z</dcterms:modified>
</cp:coreProperties>
</file>